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A3E6C">
        <w:rPr>
          <w:b/>
          <w:sz w:val="28"/>
          <w:szCs w:val="28"/>
          <w:lang w:val="en-US"/>
        </w:rPr>
        <w:t>03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A15548" w:rsidRPr="00C81D67" w:rsidTr="00A155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48" w:rsidRPr="00C81D67" w:rsidRDefault="00A1554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48" w:rsidRPr="00C81D67" w:rsidRDefault="00A1554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548" w:rsidRPr="00C81D67" w:rsidRDefault="00A1554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A15548" w:rsidRPr="00C81D67" w:rsidTr="00A155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DC71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Pr="00B471FA" w:rsidRDefault="00A1554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A15548" w:rsidRPr="00C81D67" w:rsidTr="00A155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Pr="00C81D67" w:rsidRDefault="00A15548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Pr="00AE0494" w:rsidRDefault="00A15548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15548" w:rsidRPr="00C81D67" w:rsidTr="00A155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Pr="00E507CE" w:rsidRDefault="00A15548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СС, МС, РМ, ТЦ, ИГ, КН</w:t>
            </w:r>
          </w:p>
        </w:tc>
      </w:tr>
      <w:tr w:rsidR="00A15548" w:rsidRPr="00C81D67" w:rsidTr="00A1554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Pr="00961361" w:rsidRDefault="00A15548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48" w:rsidRDefault="00A15548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880CEE">
        <w:rPr>
          <w:b/>
          <w:sz w:val="28"/>
          <w:szCs w:val="28"/>
          <w:lang w:val="en-US"/>
        </w:rPr>
        <w:t>9</w:t>
      </w:r>
      <w:r w:rsidR="00067F9C">
        <w:rPr>
          <w:b/>
          <w:sz w:val="28"/>
          <w:szCs w:val="28"/>
          <w:lang w:val="en-US"/>
        </w:rPr>
        <w:t>6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D9" w:rsidRDefault="007307D9" w:rsidP="00A02F2A">
      <w:pPr>
        <w:spacing w:after="0" w:line="240" w:lineRule="auto"/>
      </w:pPr>
      <w:r>
        <w:separator/>
      </w:r>
    </w:p>
  </w:endnote>
  <w:endnote w:type="continuationSeparator" w:id="0">
    <w:p w:rsidR="007307D9" w:rsidRDefault="007307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D9" w:rsidRDefault="007307D9" w:rsidP="00A02F2A">
      <w:pPr>
        <w:spacing w:after="0" w:line="240" w:lineRule="auto"/>
      </w:pPr>
      <w:r>
        <w:separator/>
      </w:r>
    </w:p>
  </w:footnote>
  <w:footnote w:type="continuationSeparator" w:id="0">
    <w:p w:rsidR="007307D9" w:rsidRDefault="007307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07D9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5548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75F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24E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B0DC-4E80-4972-8739-C1CF8B2A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28T06:58:00Z</cp:lastPrinted>
  <dcterms:created xsi:type="dcterms:W3CDTF">2017-10-03T07:08:00Z</dcterms:created>
  <dcterms:modified xsi:type="dcterms:W3CDTF">2017-10-03T07:08:00Z</dcterms:modified>
</cp:coreProperties>
</file>